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04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agency information on child-care services available to veterans and their fami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34, Government Code, is amended by adding Section 434.1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1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ILD-CARE SERVICES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state agency"</w:t>
      </w:r>
      <w:r>
        <w:rPr>
          <w:u w:val="single"/>
        </w:rPr>
        <w:t xml:space="preserve"> </w:t>
      </w:r>
      <w:r>
        <w:rPr>
          <w:u w:val="single"/>
        </w:rPr>
        <w:t xml:space="preserve">includes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provides services to veterans shall post on the agency's Internet website and provide in printed materials information on child-care services available to veterans and their fami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